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Super Friends Moving, L.L.C.</w:t>
        <w:cr/>
        <w:t>d/b/a Super Friends Moving</w:t>
      </w:r>
    </w:p>
    <w:p>
      <w:r>
        <w:t>6920 Roosevelt Way NE</w:t>
        <w:cr/>
        <w:t>Seattle, WA 98115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>
      <w:r>
        <w:t>HG064056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60929</w:t>
      </w:r>
      <w:r w:rsidR="00C30993">
        <w:tab/>
      </w:r>
      <w:r>
        <w:t>July 27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D53608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A9109B6B7CC2497D8608D52BA913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C1A4-3623-48C1-9483-268C4910852F}"/>
      </w:docPartPr>
      <w:docPartBody>
        <w:p w:rsidR="002D0FF6" w:rsidRDefault="00D53608">
          <w:r w:rsidRPr="00DE1E68">
            <w:rPr>
              <w:rStyle w:val="PlaceholderText"/>
            </w:rPr>
            <w:t>[LogDocsDocketNumber]</w:t>
          </w:r>
        </w:p>
      </w:docPartBody>
    </w:docPart>
    <w:docPart>
      <w:docPartPr>
        <w:name w:val="CC92618063C04B3AA0DE302894F0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4F8D-524D-4CEF-94CF-44560FED9FDD}"/>
      </w:docPartPr>
      <w:docPartBody>
        <w:p w:rsidR="00225F54" w:rsidRDefault="002D0FF6">
          <w:r w:rsidRPr="005E48B5">
            <w:rPr>
              <w:rStyle w:val="PlaceholderText"/>
            </w:rPr>
            <w:t>[LogDocsCompanyNameWithDba]</w:t>
          </w:r>
        </w:p>
      </w:docPartBody>
    </w:docPart>
    <w:docPart>
      <w:docPartPr>
        <w:name w:val="7CC05BFC10A741A18B58BF4AAC85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E812-6324-40F6-9688-C8DA36A03638}"/>
      </w:docPartPr>
      <w:docPartBody>
        <w:p w:rsidR="00225F54" w:rsidRDefault="002D0FF6">
          <w:r w:rsidRPr="005E48B5">
            <w:rPr>
              <w:rStyle w:val="PlaceholderText"/>
            </w:rPr>
            <w:t>[LogDocsPermitIDForDisplay]</w:t>
          </w:r>
        </w:p>
      </w:docPartBody>
    </w:docPart>
    <w:docPart>
      <w:docPartPr>
        <w:name w:val="54B1FEF9C088471D9C209CF26A0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85C-5D03-440D-8929-FD928BCE7755}"/>
      </w:docPartPr>
      <w:docPartBody>
        <w:p w:rsidR="00A47C7D" w:rsidRDefault="0095165E">
          <w:r w:rsidRPr="00516802">
            <w:rPr>
              <w:rStyle w:val="PlaceholderText"/>
            </w:rPr>
            <w:t>[IndustryPrefix]</w:t>
          </w:r>
        </w:p>
      </w:docPartBody>
    </w:docPart>
    <w:docPart>
      <w:docPartPr>
        <w:name w:val="5F17D18168D44A168255A36D23E4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2446-00AA-473E-9C6F-3E6EBEC0537B}"/>
      </w:docPartPr>
      <w:docPartBody>
        <w:p w:rsidR="00A47C7D" w:rsidRDefault="0095165E">
          <w:r w:rsidRPr="00516802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225F54"/>
    <w:rsid w:val="002D0FF6"/>
    <w:rsid w:val="003F539E"/>
    <w:rsid w:val="004D0249"/>
    <w:rsid w:val="0085492F"/>
    <w:rsid w:val="0095165E"/>
    <w:rsid w:val="00A47C7D"/>
    <w:rsid w:val="00AC7438"/>
    <w:rsid w:val="00B8243D"/>
    <w:rsid w:val="00D53608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5E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5A2F4FB48EF7447A4B56B8076E6DCD2" ma:contentTypeVersion="96" ma:contentTypeDescription="" ma:contentTypeScope="" ma:versionID="b0ce9956c27e395702c92b7f715f02d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Permit</CaseType>
    <IndustryCode xmlns="dc463f71-b30c-4ab2-9473-d307f9d35888">207</IndustryCode>
    <CaseStatus xmlns="dc463f71-b30c-4ab2-9473-d307f9d35888">Closed</CaseStatus>
    <OpenedDate xmlns="dc463f71-b30c-4ab2-9473-d307f9d35888">2016-07-22T07:00:00+00:00</OpenedDate>
    <Date1 xmlns="dc463f71-b30c-4ab2-9473-d307f9d35888">2016-07-2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uper Friends Moving, L.L.C.</CaseCompanyNames>
    <DocketNumber xmlns="dc463f71-b30c-4ab2-9473-d307f9d35888">16092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77D7-0A5D-483C-9C99-99A4992E2D5C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D585C482-0035-49DC-9B57-0CB9A0A2E33C}"/>
</file>

<file path=customXml/itemProps5.xml><?xml version="1.0" encoding="utf-8"?>
<ds:datastoreItem xmlns:ds="http://schemas.openxmlformats.org/officeDocument/2006/customXml" ds:itemID="{20CEB077-C2AB-4E38-BF5B-474649E3A9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Goodwin, Leslie (UTC)</cp:lastModifiedBy>
  <cp:revision>2</cp:revision>
  <cp:lastPrinted>2006-11-15T16:53:00Z</cp:lastPrinted>
  <dcterms:created xsi:type="dcterms:W3CDTF">2015-11-04T21:26:00Z</dcterms:created>
  <dcterms:modified xsi:type="dcterms:W3CDTF">2015-1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5A2F4FB48EF7447A4B56B8076E6DCD2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